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8C" w:rsidRDefault="00FB398C" w:rsidP="00FB398C">
      <w:pPr>
        <w:bidi/>
        <w:spacing w:after="0" w:line="240" w:lineRule="auto"/>
        <w:rPr>
          <w:rFonts w:ascii="Century Gothic" w:hAnsi="Century Gothic" w:cs="Jawi - Biasa"/>
          <w:noProof/>
          <w:sz w:val="42"/>
          <w:szCs w:val="42"/>
          <w:rtl/>
        </w:rPr>
      </w:pPr>
      <w:r w:rsidRPr="00265A1D">
        <w:rPr>
          <w:rFonts w:ascii="Arial" w:hAnsi="Arial"/>
          <w:noProof/>
          <w:sz w:val="42"/>
          <w:szCs w:val="42"/>
        </w:rPr>
        <w:drawing>
          <wp:anchor distT="18288" distB="0" distL="144780" distR="114300" simplePos="0" relativeHeight="251668480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9050</wp:posOffset>
            </wp:positionV>
            <wp:extent cx="554355" cy="829945"/>
            <wp:effectExtent l="19050" t="19050" r="55245" b="8445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82994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B398C" w:rsidRPr="00265A1D" w:rsidRDefault="00FB398C" w:rsidP="00FB398C">
      <w:pPr>
        <w:bidi/>
        <w:spacing w:after="0" w:line="240" w:lineRule="auto"/>
        <w:rPr>
          <w:rFonts w:ascii="Arial" w:hAnsi="Arial" w:cs="Jawi - Biasa"/>
          <w:noProof/>
          <w:sz w:val="16"/>
          <w:szCs w:val="16"/>
          <w:rtl/>
        </w:rPr>
      </w:pPr>
    </w:p>
    <w:p w:rsidR="00137547" w:rsidRDefault="00137547" w:rsidP="00D75C48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2"/>
          <w:szCs w:val="42"/>
        </w:rPr>
      </w:pPr>
      <w:r w:rsidRPr="00265A1D">
        <w:rPr>
          <w:rFonts w:ascii="Arial" w:hAnsi="Arial"/>
          <w:noProof/>
          <w:sz w:val="42"/>
          <w:szCs w:val="42"/>
        </w:rPr>
        <w:drawing>
          <wp:anchor distT="0" distB="0" distL="114300" distR="114300" simplePos="0" relativeHeight="251666432" behindDoc="0" locked="0" layoutInCell="1" allowOverlap="1" wp14:anchorId="22CA3608" wp14:editId="42878A60">
            <wp:simplePos x="0" y="0"/>
            <wp:positionH relativeFrom="column">
              <wp:posOffset>2539365</wp:posOffset>
            </wp:positionH>
            <wp:positionV relativeFrom="paragraph">
              <wp:posOffset>300355</wp:posOffset>
            </wp:positionV>
            <wp:extent cx="1012190" cy="244475"/>
            <wp:effectExtent l="0" t="0" r="0" b="3175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547" w:rsidRDefault="00137547" w:rsidP="00137547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2"/>
          <w:szCs w:val="42"/>
        </w:rPr>
      </w:pPr>
    </w:p>
    <w:p w:rsidR="00FB398C" w:rsidRPr="00137547" w:rsidRDefault="00FB398C" w:rsidP="00137547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2"/>
          <w:szCs w:val="52"/>
          <w:rtl/>
        </w:rPr>
      </w:pPr>
      <w:r w:rsidRPr="00137547">
        <w:rPr>
          <w:rFonts w:ascii="ArialJawi" w:eastAsia="Times New Roman" w:hAnsi="ArialJawi" w:cs="Jawi - Biasa" w:hint="cs"/>
          <w:b/>
          <w:bCs/>
          <w:sz w:val="42"/>
          <w:szCs w:val="52"/>
          <w:rtl/>
        </w:rPr>
        <w:t>"</w:t>
      </w:r>
      <w:r w:rsidR="00137547" w:rsidRPr="00137547">
        <w:rPr>
          <w:rFonts w:ascii="ArialJawi" w:eastAsia="Times New Roman" w:hAnsi="ArialJawi" w:cs="Jawi - Biasa"/>
          <w:b/>
          <w:bCs/>
          <w:sz w:val="42"/>
          <w:szCs w:val="52"/>
          <w:rtl/>
        </w:rPr>
        <w:t xml:space="preserve"> كمبالي</w:t>
      </w:r>
      <w:r w:rsidR="00137547" w:rsidRPr="00137547">
        <w:rPr>
          <w:rFonts w:ascii="ArialJawi" w:eastAsia="Times New Roman" w:hAnsi="ArialJawi" w:cs="Jawi - Biasa" w:hint="cs"/>
          <w:b/>
          <w:bCs/>
          <w:sz w:val="42"/>
          <w:szCs w:val="52"/>
          <w:rtl/>
        </w:rPr>
        <w:t>ك</w:t>
      </w:r>
      <w:r w:rsidR="00137547" w:rsidRPr="00137547">
        <w:rPr>
          <w:rFonts w:ascii="ArialJawi" w:eastAsia="Times New Roman" w:hAnsi="ArialJawi" w:cs="Jawi - Biasa"/>
          <w:b/>
          <w:bCs/>
          <w:sz w:val="42"/>
          <w:szCs w:val="52"/>
          <w:rtl/>
        </w:rPr>
        <w:t>ن سينر روهي</w:t>
      </w:r>
      <w:r w:rsidR="00137547" w:rsidRPr="00137547">
        <w:rPr>
          <w:rFonts w:ascii="ArialJawi" w:eastAsia="Times New Roman" w:hAnsi="ArialJawi" w:cs="Jawi - Biasa" w:hint="cs"/>
          <w:b/>
          <w:bCs/>
          <w:sz w:val="42"/>
          <w:szCs w:val="52"/>
          <w:rtl/>
        </w:rPr>
        <w:t xml:space="preserve">غيا </w:t>
      </w:r>
      <w:r w:rsidRPr="00137547">
        <w:rPr>
          <w:rFonts w:ascii="ArialJawi" w:eastAsia="Times New Roman" w:hAnsi="ArialJawi" w:cs="Jawi - Biasa" w:hint="cs"/>
          <w:b/>
          <w:bCs/>
          <w:sz w:val="42"/>
          <w:szCs w:val="52"/>
          <w:rtl/>
        </w:rPr>
        <w:t>"</w:t>
      </w:r>
    </w:p>
    <w:p w:rsidR="00FB398C" w:rsidRPr="00265A1D" w:rsidRDefault="00FB398C" w:rsidP="00D75C48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2"/>
          <w:szCs w:val="42"/>
          <w:rtl/>
        </w:rPr>
      </w:pPr>
      <w:r w:rsidRPr="00265A1D">
        <w:rPr>
          <w:rFonts w:ascii="Times New Roman" w:eastAsia="Times New Roman" w:hAnsi="Times New Roman" w:cs="Jawi - Biasa" w:hint="cs"/>
          <w:sz w:val="42"/>
          <w:szCs w:val="42"/>
          <w:rtl/>
        </w:rPr>
        <w:t>(</w:t>
      </w:r>
      <w:r w:rsidR="00D75C48">
        <w:rPr>
          <w:rFonts w:ascii="Times New Roman" w:eastAsia="Times New Roman" w:hAnsi="Times New Roman" w:cs="Times New Roman"/>
          <w:sz w:val="42"/>
          <w:szCs w:val="42"/>
          <w:rtl/>
        </w:rPr>
        <w:t>٢٥</w:t>
      </w:r>
      <w:r w:rsidRPr="00265A1D">
        <w:rPr>
          <w:rFonts w:ascii="ArialJawi" w:eastAsia="Times New Roman" w:hAnsi="ArialJawi" w:cs="Jawi - Biasa"/>
          <w:sz w:val="42"/>
          <w:szCs w:val="42"/>
          <w:rtl/>
        </w:rPr>
        <w:t xml:space="preserve"> </w:t>
      </w:r>
      <w:r w:rsidRPr="00265A1D">
        <w:rPr>
          <w:rFonts w:ascii="ArialJawi" w:eastAsia="Times New Roman" w:hAnsi="ArialJawi" w:cs="Jawi - Biasa" w:hint="cs"/>
          <w:sz w:val="42"/>
          <w:szCs w:val="42"/>
          <w:rtl/>
        </w:rPr>
        <w:t>نو</w:t>
      </w:r>
      <w:r w:rsidRPr="00265A1D">
        <w:rPr>
          <w:rFonts w:ascii="Times New Roman" w:eastAsia="Times New Roman" w:hAnsi="Times New Roman" w:cs="Jawi - Biasa" w:hint="cs"/>
          <w:sz w:val="42"/>
          <w:szCs w:val="42"/>
          <w:rtl/>
        </w:rPr>
        <w:t>ؤ</w:t>
      </w:r>
      <w:r w:rsidRPr="00265A1D">
        <w:rPr>
          <w:rFonts w:ascii="ArialJawi" w:eastAsia="Times New Roman" w:hAnsi="ArialJawi" w:cs="Jawi - Biasa" w:hint="cs"/>
          <w:sz w:val="42"/>
          <w:szCs w:val="42"/>
          <w:rtl/>
        </w:rPr>
        <w:t>يمبر</w:t>
      </w:r>
      <w:r w:rsidRPr="00265A1D">
        <w:rPr>
          <w:rFonts w:ascii="Times New Roman" w:eastAsia="Times New Roman" w:hAnsi="Times New Roman" w:cs="Times New Roman" w:hint="cs"/>
          <w:sz w:val="42"/>
          <w:szCs w:val="42"/>
          <w:rtl/>
        </w:rPr>
        <w:t xml:space="preserve"> ٢٠١٦</w:t>
      </w:r>
      <w:r w:rsidRPr="00265A1D">
        <w:rPr>
          <w:rFonts w:ascii="ArialJawi" w:eastAsia="Times New Roman" w:hAnsi="ArialJawi" w:cs="Jawi - Biasa" w:hint="cs"/>
          <w:sz w:val="42"/>
          <w:szCs w:val="42"/>
          <w:rtl/>
        </w:rPr>
        <w:t xml:space="preserve"> / </w:t>
      </w:r>
      <w:r w:rsidR="00D75C48">
        <w:rPr>
          <w:rFonts w:ascii="Times New Roman" w:eastAsia="Times New Roman" w:hAnsi="Times New Roman" w:cs="Times New Roman"/>
          <w:sz w:val="42"/>
          <w:szCs w:val="42"/>
          <w:rtl/>
        </w:rPr>
        <w:t>٢٥</w:t>
      </w:r>
      <w:r w:rsidRPr="00265A1D">
        <w:rPr>
          <w:rFonts w:ascii="ArialJawi" w:eastAsia="Times New Roman" w:hAnsi="ArialJawi" w:cs="Jawi - Biasa"/>
          <w:sz w:val="42"/>
          <w:szCs w:val="42"/>
          <w:rtl/>
        </w:rPr>
        <w:t xml:space="preserve"> </w:t>
      </w:r>
      <w:r w:rsidRPr="00265A1D">
        <w:rPr>
          <w:rFonts w:ascii="Traditional Arabic" w:eastAsia="Times New Roman" w:hAnsi="Traditional Arabic" w:cs="Traditional Arabic"/>
          <w:sz w:val="42"/>
          <w:szCs w:val="42"/>
          <w:rtl/>
        </w:rPr>
        <w:t>صفر</w:t>
      </w:r>
      <w:r w:rsidRPr="00265A1D">
        <w:rPr>
          <w:rFonts w:ascii="Times New Roman" w:eastAsia="Times New Roman" w:hAnsi="Times New Roman" w:cs="Times New Roman" w:hint="cs"/>
          <w:sz w:val="42"/>
          <w:szCs w:val="42"/>
          <w:rtl/>
        </w:rPr>
        <w:t xml:space="preserve"> ١٤٣</w:t>
      </w:r>
      <w:r w:rsidRPr="00265A1D">
        <w:rPr>
          <w:rFonts w:ascii="Times New Roman" w:eastAsia="Times New Roman" w:hAnsi="Times New Roman" w:cs="Arabic Transparent" w:hint="cs"/>
          <w:sz w:val="42"/>
          <w:szCs w:val="42"/>
          <w:rtl/>
        </w:rPr>
        <w:t>۸</w:t>
      </w:r>
      <w:r w:rsidRPr="00265A1D">
        <w:rPr>
          <w:rFonts w:ascii="Times New Roman" w:eastAsia="Times New Roman" w:hAnsi="Times New Roman" w:cs="Jawi - Biasa" w:hint="cs"/>
          <w:sz w:val="42"/>
          <w:szCs w:val="42"/>
          <w:rtl/>
        </w:rPr>
        <w:t>)</w:t>
      </w:r>
    </w:p>
    <w:p w:rsidR="00D75C48" w:rsidRPr="00137547" w:rsidRDefault="00F2266D" w:rsidP="00D75C48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  <w:r>
        <w:rPr>
          <w:rFonts w:ascii="QCF_P155" w:hAnsi="QCF_P155" w:cs="QCF_P155"/>
          <w:noProof/>
          <w:sz w:val="44"/>
          <w:szCs w:val="44"/>
        </w:rPr>
        <w:drawing>
          <wp:inline distT="0" distB="0" distL="0" distR="0">
            <wp:extent cx="5943600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6D" w:rsidRPr="00F2266D" w:rsidRDefault="00F2266D" w:rsidP="006740D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</w:rPr>
      </w:pPr>
    </w:p>
    <w:p w:rsidR="006740D7" w:rsidRPr="006740D7" w:rsidRDefault="00DA12B2" w:rsidP="00F2266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غ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ة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،</w:t>
      </w:r>
    </w:p>
    <w:p w:rsidR="006740D7" w:rsidRDefault="00DA12B2" w:rsidP="006740D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س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يد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ا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كاسيه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كالي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اري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6740D7">
        <w:rPr>
          <w:rFonts w:ascii="Sakkal Majalla" w:eastAsia="Times New Roman" w:hAnsi="Sakkal Majalla" w:cs="Sakkal Majalla" w:hint="cs"/>
          <w:sz w:val="44"/>
          <w:szCs w:val="44"/>
          <w:rtl/>
        </w:rPr>
        <w:t xml:space="preserve">٢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ت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تقوأ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حان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6740D7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ث.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6740D7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برك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740D7" w:rsidRPr="006740D7">
        <w:rPr>
          <w:rFonts w:ascii="Traditional Arabic" w:eastAsia="Times New Roman" w:hAnsi="Traditional Arabic" w:cs="Traditional Arabic"/>
          <w:sz w:val="44"/>
          <w:szCs w:val="44"/>
          <w:rtl/>
        </w:rPr>
        <w:t>أ</w:t>
      </w:r>
      <w:r w:rsidRPr="006740D7">
        <w:rPr>
          <w:rFonts w:ascii="Traditional Arabic" w:eastAsia="Times New Roman" w:hAnsi="Traditional Arabic" w:cs="Traditional Arabic"/>
          <w:sz w:val="44"/>
          <w:szCs w:val="44"/>
          <w:rtl/>
        </w:rPr>
        <w:t>خير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اكن ممبي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اراكن </w:t>
      </w:r>
      <w:r w:rsidRPr="006740D7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برتاجوق: 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>كمبالي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ك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>ن سينر روهي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F2266D" w:rsidRDefault="00F2266D" w:rsidP="006740D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</w:p>
    <w:p w:rsidR="006740D7" w:rsidRPr="006740D7" w:rsidRDefault="00DA12B2" w:rsidP="00F2266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غ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6740D7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</w:p>
    <w:p w:rsidR="006740D7" w:rsidRDefault="006740D7" w:rsidP="006740D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اداله ا</w:t>
      </w:r>
      <w:r w:rsidRPr="006740D7">
        <w:rPr>
          <w:rFonts w:ascii="Sakkal Majalla" w:eastAsia="Times New Roman" w:hAnsi="Sakkal Majalla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6740D7">
        <w:rPr>
          <w:rFonts w:ascii="Sakkal Majalla" w:eastAsia="Times New Roman" w:hAnsi="Sakkal Majalla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رو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انن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ب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ئ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ن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ول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ظاليم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ر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نتر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ج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ل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ت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راس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ند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ظاليم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نس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ه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ا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ربن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دو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فرم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ح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س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الشورى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٤١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-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٤٢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D15832" w:rsidRDefault="00F2266D" w:rsidP="00D1583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</w:rPr>
        <w:drawing>
          <wp:inline distT="0" distB="0" distL="0" distR="0">
            <wp:extent cx="5937885" cy="932180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2B2" w:rsidRP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6740D7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ث</w:t>
      </w:r>
      <w:r w:rsidR="00DA12B2" w:rsidRPr="006740D7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6740D7" w:rsidRPr="006740D7">
        <w:rPr>
          <w:rFonts w:ascii="Sakkal Majalla" w:eastAsia="Times New Roman" w:hAnsi="Sakkal Majalla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6740D7" w:rsidRPr="00D15832">
        <w:rPr>
          <w:rFonts w:ascii="Sakkal Majalla" w:eastAsia="Times New Roman" w:hAnsi="Sakkal Majalla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740D7" w:rsidRPr="00D15832">
        <w:rPr>
          <w:rFonts w:ascii="Sakkal Majalla" w:eastAsia="Times New Roman" w:hAnsi="Sakkal Majalla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ظاليمي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 w:rsidR="006740D7" w:rsidRPr="00D15832">
        <w:rPr>
          <w:rFonts w:ascii="Sakkal Majalla" w:eastAsia="Times New Roman" w:hAnsi="Sakkal Majalla" w:cs="Jawi - Biasa" w:hint="cs"/>
          <w:sz w:val="44"/>
          <w:szCs w:val="44"/>
          <w:rtl/>
        </w:rPr>
        <w:t>غ</w:t>
      </w:r>
      <w:r w:rsidR="00DA12B2" w:rsidRPr="00D1583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DA12B2" w:rsidRPr="00D15832">
        <w:rPr>
          <w:rFonts w:ascii="Times New Roman" w:eastAsia="Times New Roman" w:hAnsi="Times New Roman" w:cs="Times New Roman" w:hint="cs"/>
          <w:sz w:val="44"/>
          <w:szCs w:val="44"/>
          <w:rtl/>
        </w:rPr>
        <w:t>ڽ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ه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ك. </w:t>
      </w:r>
      <w:r w:rsidR="00DA12B2" w:rsidRPr="00D15832">
        <w:rPr>
          <w:rFonts w:ascii="ArialJawi" w:eastAsia="Times New Roman" w:hAnsi="ArialJawi" w:cs="Jawi - Biasa"/>
          <w:sz w:val="44"/>
          <w:szCs w:val="44"/>
          <w:rtl/>
        </w:rPr>
        <w:t>سسو</w:t>
      </w:r>
      <w:r w:rsidR="00D15832" w:rsidRPr="00D15832">
        <w:rPr>
          <w:rFonts w:ascii="Sakkal Majalla" w:eastAsia="Times New Roman" w:hAnsi="Sakkal Majalla" w:cs="Jawi - Biasa" w:hint="cs"/>
          <w:sz w:val="44"/>
          <w:szCs w:val="44"/>
          <w:rtl/>
        </w:rPr>
        <w:t>غض</w:t>
      </w:r>
      <w:r w:rsidR="00DA12B2" w:rsidRPr="00D1583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هكن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هاد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لاكو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ظاليم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أن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مهاراجليل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و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س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عذاب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يق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ر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كيت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ث".</w:t>
      </w:r>
    </w:p>
    <w:p w:rsidR="00D15832" w:rsidRDefault="00DA12B2" w:rsidP="00D1583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لس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س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ظاليم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غإ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اييأ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نخ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ول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ب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وكن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كار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ار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م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رجاد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اد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ت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سبب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اكو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و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رو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دا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هاد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ي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ميانما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ب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سيقس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بونوه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أوله</w:t>
      </w:r>
      <w:r w:rsidR="00D15832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يس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س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يا سدا</w:t>
      </w:r>
      <w:r w:rsidR="00D1583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لاك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A24989" w:rsidRDefault="00D15832" w:rsidP="00A2498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بار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ات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ت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ف</w:t>
      </w:r>
      <w:r w:rsidRPr="00D15832">
        <w:rPr>
          <w:rFonts w:ascii="Sakkal Majalla" w:eastAsia="Times New Roman" w:hAnsi="Sakkal Majalla" w:cs="Jawi - Biasa" w:hint="cs"/>
          <w:sz w:val="44"/>
          <w:szCs w:val="44"/>
          <w:rtl/>
        </w:rPr>
        <w:t>ن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ول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سا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أن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ي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ها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ينوريت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يانما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ه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يني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اس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لو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ب</w:t>
      </w:r>
      <w:r w:rsidR="00A24989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اجر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ڽ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هات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نتاراب</w:t>
      </w:r>
      <w:r w:rsidR="00A2498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2498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توب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وهن </w:t>
      </w:r>
      <w:r w:rsidR="00A24989" w:rsidRPr="007F7A63">
        <w:rPr>
          <w:rFonts w:ascii="Times New Roman" w:eastAsia="Times New Roman" w:hAnsi="Times New Roman" w:cs="Times New Roman"/>
          <w:sz w:val="28"/>
          <w:szCs w:val="28"/>
        </w:rPr>
        <w:t>OIC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A24989" w:rsidRPr="00A24989" w:rsidRDefault="00A24989" w:rsidP="00A2498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A24989" w:rsidRPr="00A24989" w:rsidRDefault="00DA12B2" w:rsidP="00A24989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A24989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</w:t>
      </w:r>
      <w:r w:rsidR="00A24989"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</w:t>
      </w:r>
      <w:r w:rsid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A2498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A2498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A24989"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A2498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A2498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A2498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</w:p>
    <w:p w:rsidR="008225CB" w:rsidRDefault="00A24989" w:rsidP="008225C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ك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هين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لابيل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ر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س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توبوه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نتارا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ك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مب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افي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ت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كو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A24989">
        <w:rPr>
          <w:rFonts w:ascii="Traditional Arabic" w:eastAsia="Times New Roman" w:hAnsi="Traditional Arabic" w:cs="Traditional Arabic"/>
          <w:sz w:val="44"/>
          <w:szCs w:val="44"/>
          <w:rtl/>
        </w:rPr>
        <w:t>أ</w:t>
      </w:r>
      <w:r w:rsidR="00DA12B2" w:rsidRPr="00A24989">
        <w:rPr>
          <w:rFonts w:ascii="Traditional Arabic" w:eastAsia="Times New Roman" w:hAnsi="Traditional Arabic" w:cs="Traditional Arabic"/>
          <w:sz w:val="44"/>
          <w:szCs w:val="44"/>
          <w:rtl/>
        </w:rPr>
        <w:t>خير</w:t>
      </w:r>
      <w:r w:rsidRPr="00A24989">
        <w:rPr>
          <w:rFonts w:ascii="Traditional Arabic" w:eastAsia="Times New Roman" w:hAnsi="Traditional Arabic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ق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م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ا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وس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وج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بب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ديش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عرب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ايلان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br/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حقيق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يتوا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يانما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ماك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هات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ن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ند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د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اد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ي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كريميناسي حق اساسي مأنسي ي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ريوس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د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يتواس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يم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بر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ءيتن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يدق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يانما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br/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ونت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راجأ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يانما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ه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و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94F7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وج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ء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تيندق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ن اين. سأوله</w:t>
      </w:r>
      <w:r w:rsidR="008225CB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ب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سئ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ستابيل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اكوتكن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قبة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أني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يسي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يب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يس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فيزيكل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كواسأ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8225CB" w:rsidRPr="008225CB" w:rsidRDefault="00DA12B2" w:rsidP="008225C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</w:t>
      </w:r>
      <w:r w:rsidR="008225CB"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غ</w:t>
      </w:r>
      <w:r w:rsidRPr="008225C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8225C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8225CB"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8225C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8225C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25C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  <w:r w:rsidRPr="008225CB">
        <w:rPr>
          <w:rFonts w:ascii="ArialJawi" w:eastAsia="Times New Roman" w:hAnsi="ArialJawi" w:cs="Jawi - Biasa"/>
          <w:b/>
          <w:bCs/>
          <w:sz w:val="44"/>
          <w:szCs w:val="44"/>
          <w:rtl/>
        </w:rPr>
        <w:t> </w:t>
      </w:r>
    </w:p>
    <w:p w:rsidR="00F2266D" w:rsidRDefault="00DA12B2" w:rsidP="008225C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DA12B2">
        <w:rPr>
          <w:rFonts w:ascii="ArialJawi" w:eastAsia="Times New Roman" w:hAnsi="ArialJawi" w:cs="Jawi - Biasa"/>
          <w:sz w:val="44"/>
          <w:szCs w:val="44"/>
          <w:rtl/>
        </w:rPr>
        <w:t>دزمان 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ج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بر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حقيق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جر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اء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واب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ول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شكو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م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م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كليل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8225CB" w:rsidRDefault="00DA12B2" w:rsidP="00F2266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/>
          <w:sz w:val="44"/>
          <w:szCs w:val="44"/>
          <w:rtl/>
        </w:rPr>
        <w:t>سسو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ه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نكن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ساودارأ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ساتو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ه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ت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ساتو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نوت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سه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خ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وه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با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بوت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واس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ليت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وكنك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حان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بر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دو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دالم م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ساء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مسئله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فرمان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ور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لنسآء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٥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CE60F9" w:rsidRDefault="00F2266D" w:rsidP="00CE60F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</w:rPr>
        <w:drawing>
          <wp:inline distT="0" distB="0" distL="0" distR="0">
            <wp:extent cx="5943600" cy="843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قصود</w:t>
      </w:r>
      <w:r w:rsidR="00DA12B2" w:rsidRPr="00DA12B2">
        <w:rPr>
          <w:rFonts w:ascii="Sakkal Majalla" w:eastAsia="Times New Roman" w:hAnsi="Sakkal Majalla" w:cs="Sakkal Majalla" w:hint="cs"/>
          <w:sz w:val="44"/>
          <w:szCs w:val="44"/>
          <w:rtl/>
        </w:rPr>
        <w:t>ڽ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سليسيه 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دا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نت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سواتو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بال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سول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ر</w:t>
      </w:r>
      <w:r w:rsidR="008225CB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ود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8225C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ك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وتا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قبت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CE60F9" w:rsidRPr="00CE60F9" w:rsidRDefault="00CE60F9" w:rsidP="00CE60F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CE60F9" w:rsidRPr="00CE60F9" w:rsidRDefault="00DA12B2" w:rsidP="00CE60F9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</w:t>
      </w:r>
      <w:r w:rsidR="00CE60F9"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</w:t>
      </w:r>
      <w:r w:rsidR="006740D7" w:rsidRPr="00CE60F9">
        <w:rPr>
          <w:rFonts w:ascii="Sakkal Majalla" w:eastAsia="Times New Roman" w:hAnsi="Sakkal Majalla" w:cs="Jawi - Biasa" w:hint="cs"/>
          <w:b/>
          <w:bCs/>
          <w:sz w:val="44"/>
          <w:szCs w:val="44"/>
          <w:rtl/>
        </w:rPr>
        <w:t>غ</w:t>
      </w:r>
      <w:r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CE60F9"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</w:p>
    <w:p w:rsidR="00CE60F9" w:rsidRDefault="00DA12B2" w:rsidP="00CE60F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/>
          <w:sz w:val="44"/>
          <w:szCs w:val="44"/>
          <w:rtl/>
        </w:rPr>
        <w:t>مسلم 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ن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با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دان جو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سكال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بيار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ودار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ربيار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رلنت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ظاليم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ك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مبيل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ولي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نج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ا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ئكث</w:t>
      </w:r>
      <w:r w:rsidR="00CE60F9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ساع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رلو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د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روايت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و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0028A8" w:rsidRDefault="00F2266D" w:rsidP="000028A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noProof/>
          <w:sz w:val="40"/>
          <w:szCs w:val="4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1550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2B2"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>مفهوم</w:t>
      </w:r>
      <w:r w:rsidR="00CE60F9" w:rsidRPr="00CE60F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ث</w:t>
      </w:r>
      <w:r w:rsidR="00DA12B2" w:rsidRPr="00CE60F9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اب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عب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ط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ح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هل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 xml:space="preserve"> الأ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صا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كا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لى الله عليه وس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أو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بيار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أو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هين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رمتن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ل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ولي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CE60F9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لاءين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ت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يناكن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تولو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تيدق اد سأو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 xml:space="preserve">غ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أور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هين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رمتن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ل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وليا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CE60F9">
        <w:rPr>
          <w:rFonts w:ascii="Sakkal Majalla" w:eastAsia="Times New Roman" w:hAnsi="Sakkal Majalla" w:cs="Sakkal Majalla" w:hint="cs"/>
          <w:sz w:val="44"/>
          <w:szCs w:val="44"/>
          <w:rtl/>
        </w:rPr>
        <w:t>٢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لاءين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E60F9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ت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ول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0028A8" w:rsidRDefault="00DA12B2" w:rsidP="000028A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نس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اس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ود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اس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دريت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 xml:space="preserve">عالمي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ك 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سوسه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قي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وه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اس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رج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ت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حان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ضو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وجود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نديري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مبر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عبا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رله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ا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أور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وسترو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د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سديا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ا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ج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صاف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028A8" w:rsidRPr="000028A8" w:rsidRDefault="00DA12B2" w:rsidP="000028A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0028A8">
        <w:rPr>
          <w:rFonts w:ascii="ArialJawi" w:eastAsia="Times New Roman" w:hAnsi="ArialJawi" w:cs="Jawi - Biasa"/>
          <w:b/>
          <w:bCs/>
          <w:sz w:val="44"/>
          <w:szCs w:val="44"/>
          <w:rtl/>
        </w:rPr>
        <w:lastRenderedPageBreak/>
        <w:t>سيد</w:t>
      </w:r>
      <w:r w:rsidR="000028A8"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غ</w:t>
      </w:r>
      <w:r w:rsidRPr="000028A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0028A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0028A8"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غ</w:t>
      </w:r>
      <w:r w:rsidRPr="000028A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0028A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0028A8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</w:p>
    <w:p w:rsidR="000028A8" w:rsidRDefault="008C7400" w:rsidP="008C740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8C7400">
        <w:rPr>
          <w:rFonts w:ascii="ArialJawi" w:eastAsia="Times New Roman" w:hAnsi="ArialJawi" w:cs="Jawi - Biasa"/>
          <w:sz w:val="44"/>
          <w:szCs w:val="44"/>
          <w:rtl/>
        </w:rPr>
        <w:t>دالم 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وء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>ال ممبنتو 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لسايك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يسو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يتنيك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وك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سارنا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لونترك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ن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بهاوا ا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اله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>
        <w:rPr>
          <w:rFonts w:ascii="Times New Roman" w:eastAsia="Times New Roman" w:hAnsi="Times New Roman" w:cs="Times New Roman" w:hint="cs"/>
          <w:sz w:val="44"/>
          <w:szCs w:val="44"/>
          <w:rtl/>
        </w:rPr>
        <w:t>٢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أسيا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sean</w:t>
      </w:r>
      <w:proofErr w:type="spellEnd"/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)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ك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ا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مماءينك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ريوس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هولورك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بنتوا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كمأنسيأ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ايما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7400">
        <w:rPr>
          <w:rFonts w:ascii="ArialJawi" w:eastAsia="Times New Roman" w:hAnsi="ArialJawi" w:cs="Jawi - Biasa" w:hint="cs"/>
          <w:sz w:val="44"/>
          <w:szCs w:val="44"/>
          <w:rtl/>
        </w:rPr>
        <w:t>دلاكوكن</w:t>
      </w:r>
      <w:r w:rsidRPr="008C7400">
        <w:rPr>
          <w:rFonts w:ascii="ArialJawi" w:eastAsia="Times New Roman" w:hAnsi="ArialJawi" w:cs="Jawi - Biasa"/>
          <w:sz w:val="44"/>
          <w:szCs w:val="44"/>
          <w:rtl/>
        </w:rPr>
        <w:t xml:space="preserve"> اوليه مليسيا.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أسي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سام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ق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ينر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روه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كمبال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ه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ي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س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مأنسيأ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دولت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7D6EAE" w:rsidRDefault="00DA12B2" w:rsidP="007D6EA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أ</w:t>
      </w:r>
      <w:r w:rsidRPr="000028A8">
        <w:rPr>
          <w:rFonts w:ascii="Traditional Arabic" w:eastAsia="Times New Roman" w:hAnsi="Traditional Arabic" w:cs="Traditional Arabic"/>
          <w:sz w:val="44"/>
          <w:szCs w:val="44"/>
          <w:rtl/>
        </w:rPr>
        <w:t>خي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028A8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40D7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يد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ا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ك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لي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نتي</w:t>
      </w:r>
      <w:r w:rsidR="000028A8">
        <w:rPr>
          <w:rFonts w:ascii="ArialJawi" w:eastAsia="Times New Roman" w:hAnsi="ArialJawi" w:cs="Jawi - Biasa" w:hint="cs"/>
          <w:sz w:val="44"/>
          <w:szCs w:val="44"/>
          <w:rtl/>
        </w:rPr>
        <w:t>فا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7D6EAE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أيك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،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8190"/>
      </w:tblGrid>
      <w:tr w:rsidR="007D6EAE" w:rsidTr="007D6EAE">
        <w:tc>
          <w:tcPr>
            <w:tcW w:w="1160" w:type="dxa"/>
          </w:tcPr>
          <w:p w:rsidR="007D6EAE" w:rsidRP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7D6EAE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فرتام</w:t>
            </w:r>
            <w:r w:rsidRPr="007D6EA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190" w:type="dxa"/>
          </w:tcPr>
          <w:p w:rsid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مت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سلام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اجب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تاهنك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انه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ر،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واس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ميليكي،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ج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وا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يت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يليكي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يدق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وسنه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7D6EAE" w:rsidTr="007D6EAE">
        <w:tc>
          <w:tcPr>
            <w:tcW w:w="1160" w:type="dxa"/>
          </w:tcPr>
          <w:p w:rsidR="007D6EAE" w:rsidRP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7D6EAE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7D6EA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190" w:type="dxa"/>
          </w:tcPr>
          <w:p w:rsid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رجاسام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ت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>
              <w:rPr>
                <w:rFonts w:ascii="Sakkal Majalla" w:eastAsia="Times New Roman" w:hAnsi="Sakkal Majalla" w:cs="Sakkal Majalla" w:hint="cs"/>
                <w:sz w:val="44"/>
                <w:szCs w:val="44"/>
                <w:rtl/>
              </w:rPr>
              <w:t>٢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س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ان د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بنتو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ث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امتك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تنيك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وه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ا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ت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ض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وس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دا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7D6EAE" w:rsidTr="007D6EAE">
        <w:tc>
          <w:tcPr>
            <w:tcW w:w="1160" w:type="dxa"/>
          </w:tcPr>
          <w:p w:rsidR="007D6EAE" w:rsidRP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7D6EAE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تيض</w:t>
            </w:r>
            <w:r w:rsidRPr="007D6EA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190" w:type="dxa"/>
          </w:tcPr>
          <w:p w:rsidR="007D6EAE" w:rsidRDefault="007D6EAE" w:rsidP="007D6EA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جي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يبا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دور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مت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سلام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نتوق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در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نصاف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س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اي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غض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شريعة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له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بحان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DA12B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تعالى</w:t>
            </w:r>
            <w:r w:rsidRPr="00DA12B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7D6EAE" w:rsidRDefault="00DA12B2" w:rsidP="007D6EA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اري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مرنو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فرمان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بحان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سور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ة الح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ديد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٢٢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٢٣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بربو</w:t>
      </w:r>
      <w:r w:rsidR="007D6EAE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DA12B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DA12B2" w:rsidRPr="00DA12B2" w:rsidRDefault="007D6EAE" w:rsidP="007D6EAE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44"/>
          <w:szCs w:val="44"/>
        </w:rPr>
      </w:pPr>
      <w:r w:rsidRPr="007F7A63">
        <w:rPr>
          <w:rFonts w:ascii="QCF_BSML" w:hAnsi="QCF_BSML" w:cs="QCF_BSML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40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br/>
      </w:r>
      <w:r w:rsidR="00DA12B2" w:rsidRPr="007D6EAE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</w:t>
      </w:r>
      <w:r w:rsidRPr="007D6EAE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ث</w:t>
      </w:r>
      <w:r w:rsidR="00DA12B2" w:rsidRPr="007D6EAE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سوات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سوسه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تي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بومي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bookmarkStart w:id="0" w:name="_GoBack"/>
      <w:bookmarkEnd w:id="0"/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ي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لاءين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دي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تاب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Pr="007D6EAE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اهو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بلوم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نجاديكن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ڽ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مكي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ود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بريتاه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سدي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ت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ل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بي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م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بري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DA12B2" w:rsidRPr="00DA12B2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ك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ي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ف أ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و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سوم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تكبور،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غض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DA12B2" w:rsidRPr="00DA12B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ي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DA12B2" w:rsidRPr="00DA12B2">
        <w:rPr>
          <w:rFonts w:ascii="ArialJawi" w:eastAsia="Times New Roman" w:hAnsi="ArialJawi" w:cs="Jawi - Biasa"/>
          <w:sz w:val="44"/>
          <w:szCs w:val="44"/>
          <w:rtl/>
        </w:rPr>
        <w:t> </w:t>
      </w:r>
    </w:p>
    <w:p w:rsidR="00B252CF" w:rsidRPr="00137547" w:rsidRDefault="00B252CF" w:rsidP="00B252CF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FB398C" w:rsidRPr="00265A1D" w:rsidRDefault="00FB398C" w:rsidP="00FB398C">
      <w:pPr>
        <w:bidi/>
        <w:spacing w:after="0" w:line="240" w:lineRule="auto"/>
        <w:jc w:val="both"/>
        <w:rPr>
          <w:rFonts w:cs="Jawi - Biasa"/>
          <w:sz w:val="42"/>
          <w:szCs w:val="42"/>
        </w:rPr>
      </w:pPr>
      <w:r w:rsidRPr="00265A1D">
        <w:rPr>
          <w:rFonts w:cs="Traditional Arabic"/>
          <w:b/>
          <w:bCs/>
          <w:noProof/>
          <w:sz w:val="42"/>
          <w:szCs w:val="42"/>
          <w:shd w:val="clear" w:color="auto" w:fill="FFFFFF"/>
        </w:rPr>
        <w:drawing>
          <wp:inline distT="0" distB="0" distL="0" distR="0">
            <wp:extent cx="5936094" cy="17946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29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  <w:rtl/>
        </w:rPr>
      </w:pPr>
    </w:p>
    <w:p w:rsidR="00B252CF" w:rsidRDefault="00B252CF" w:rsidP="00B252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126A9E" w:rsidRDefault="00126A9E" w:rsidP="00126A9E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126A9E" w:rsidRPr="00303268" w:rsidRDefault="00126A9E" w:rsidP="00126A9E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D00EA" w:rsidRPr="009E6075" w:rsidRDefault="00E17EBB" w:rsidP="002F3A4E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805E79" w:rsidRPr="00B252CF" w:rsidRDefault="00805E79" w:rsidP="003C0351">
      <w:pPr>
        <w:spacing w:after="0" w:line="240" w:lineRule="auto"/>
        <w:jc w:val="center"/>
        <w:rPr>
          <w:rFonts w:ascii="Arial" w:hAnsi="Arial" w:cs="Traditional Arabic"/>
          <w:sz w:val="16"/>
          <w:szCs w:val="16"/>
        </w:rPr>
      </w:pPr>
    </w:p>
    <w:p w:rsidR="002D7A04" w:rsidRPr="00B252CF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44"/>
          <w:szCs w:val="44"/>
          <w:u w:val="single"/>
        </w:rPr>
      </w:pPr>
      <w:r w:rsidRPr="00B252CF">
        <w:rPr>
          <w:rFonts w:ascii="Arial" w:hAnsi="Arial" w:cs="Traditional Arabic" w:hint="cs"/>
          <w:b/>
          <w:bCs/>
          <w:sz w:val="44"/>
          <w:szCs w:val="44"/>
          <w:u w:val="single"/>
          <w:rtl/>
        </w:rPr>
        <w:lastRenderedPageBreak/>
        <w:t>خطبة</w:t>
      </w:r>
      <w:r w:rsidRPr="00B252CF">
        <w:rPr>
          <w:rFonts w:ascii="Arial" w:hAnsi="Arial" w:cs="Jawi - Biasa" w:hint="cs"/>
          <w:b/>
          <w:bCs/>
          <w:sz w:val="44"/>
          <w:szCs w:val="44"/>
          <w:u w:val="single"/>
          <w:rtl/>
        </w:rPr>
        <w:t xml:space="preserve"> كدوا</w:t>
      </w:r>
    </w:p>
    <w:p w:rsidR="00013A91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  <w:rtl/>
        </w:rPr>
        <w:lastRenderedPageBreak/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9E6075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b/>
          <w:bCs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ل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وه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موهو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ض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حمة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ليندو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مو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ض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ورو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عيت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كلك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لم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4D7AF7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أمان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سجهترا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vertAlign w:val="superscript"/>
          <w:rtl/>
        </w:rPr>
        <w:t>ء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انام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سي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ت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كال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فادو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ال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موض 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نتي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هيدوف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م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عمو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DC06D6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امت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فنج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ز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>.</w:t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9E6075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F9" w:rsidRDefault="00CE60F9" w:rsidP="005E2F23">
      <w:pPr>
        <w:spacing w:after="0" w:line="240" w:lineRule="auto"/>
      </w:pPr>
      <w:r>
        <w:separator/>
      </w:r>
    </w:p>
  </w:endnote>
  <w:endnote w:type="continuationSeparator" w:id="0">
    <w:p w:rsidR="00CE60F9" w:rsidRDefault="00CE60F9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5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0F9" w:rsidRDefault="00CE6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60F9" w:rsidRDefault="00CE6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F9" w:rsidRDefault="00CE60F9" w:rsidP="005E2F23">
      <w:pPr>
        <w:spacing w:after="0" w:line="240" w:lineRule="auto"/>
      </w:pPr>
      <w:r>
        <w:separator/>
      </w:r>
    </w:p>
  </w:footnote>
  <w:footnote w:type="continuationSeparator" w:id="0">
    <w:p w:rsidR="00CE60F9" w:rsidRDefault="00CE60F9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001B"/>
    <w:rsid w:val="00001102"/>
    <w:rsid w:val="00002222"/>
    <w:rsid w:val="000028A8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4F75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16855"/>
    <w:rsid w:val="0012117F"/>
    <w:rsid w:val="0012198A"/>
    <w:rsid w:val="00121F65"/>
    <w:rsid w:val="00125880"/>
    <w:rsid w:val="00126A9E"/>
    <w:rsid w:val="00130D6B"/>
    <w:rsid w:val="00131EDD"/>
    <w:rsid w:val="0013340A"/>
    <w:rsid w:val="0013702F"/>
    <w:rsid w:val="00137547"/>
    <w:rsid w:val="00140482"/>
    <w:rsid w:val="001404A5"/>
    <w:rsid w:val="0014119F"/>
    <w:rsid w:val="00141565"/>
    <w:rsid w:val="00143A16"/>
    <w:rsid w:val="00143AEC"/>
    <w:rsid w:val="00143BDA"/>
    <w:rsid w:val="00144F3B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986"/>
    <w:rsid w:val="001E7CC0"/>
    <w:rsid w:val="001F24E4"/>
    <w:rsid w:val="001F2B7F"/>
    <w:rsid w:val="001F371C"/>
    <w:rsid w:val="001F384F"/>
    <w:rsid w:val="001F48F9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1E55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3A4E"/>
    <w:rsid w:val="002F455C"/>
    <w:rsid w:val="002F58CB"/>
    <w:rsid w:val="002F66B3"/>
    <w:rsid w:val="002F6987"/>
    <w:rsid w:val="002F73D1"/>
    <w:rsid w:val="00303268"/>
    <w:rsid w:val="003034CA"/>
    <w:rsid w:val="003043C4"/>
    <w:rsid w:val="003054A1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2AC4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1EB7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94645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4501"/>
    <w:rsid w:val="00604C9D"/>
    <w:rsid w:val="00605D9D"/>
    <w:rsid w:val="00606F32"/>
    <w:rsid w:val="0060734E"/>
    <w:rsid w:val="00607E94"/>
    <w:rsid w:val="00611CA0"/>
    <w:rsid w:val="00612153"/>
    <w:rsid w:val="006129CD"/>
    <w:rsid w:val="00613846"/>
    <w:rsid w:val="006153AA"/>
    <w:rsid w:val="006225D5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66C2C"/>
    <w:rsid w:val="006715CD"/>
    <w:rsid w:val="00671D19"/>
    <w:rsid w:val="0067336A"/>
    <w:rsid w:val="00673A23"/>
    <w:rsid w:val="00673BAA"/>
    <w:rsid w:val="006740D7"/>
    <w:rsid w:val="00675D38"/>
    <w:rsid w:val="00676482"/>
    <w:rsid w:val="00677441"/>
    <w:rsid w:val="0068173B"/>
    <w:rsid w:val="006823D5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1C3C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47EFB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D6EAE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5E79"/>
    <w:rsid w:val="00806125"/>
    <w:rsid w:val="00807C79"/>
    <w:rsid w:val="00810351"/>
    <w:rsid w:val="008128AF"/>
    <w:rsid w:val="00813C06"/>
    <w:rsid w:val="008154D0"/>
    <w:rsid w:val="008216D6"/>
    <w:rsid w:val="008225CB"/>
    <w:rsid w:val="008245A2"/>
    <w:rsid w:val="0082516E"/>
    <w:rsid w:val="008251EB"/>
    <w:rsid w:val="008259C4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C7400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0D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29D9"/>
    <w:rsid w:val="00974176"/>
    <w:rsid w:val="009746BA"/>
    <w:rsid w:val="00975D59"/>
    <w:rsid w:val="00981025"/>
    <w:rsid w:val="0098124E"/>
    <w:rsid w:val="00982521"/>
    <w:rsid w:val="00982595"/>
    <w:rsid w:val="00982706"/>
    <w:rsid w:val="00982E61"/>
    <w:rsid w:val="00983AC2"/>
    <w:rsid w:val="00983C43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573C"/>
    <w:rsid w:val="009E5759"/>
    <w:rsid w:val="009E6075"/>
    <w:rsid w:val="009E61EB"/>
    <w:rsid w:val="009E78BE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4989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52CF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1FDA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55A0"/>
    <w:rsid w:val="00BC60AC"/>
    <w:rsid w:val="00BC675E"/>
    <w:rsid w:val="00BC6798"/>
    <w:rsid w:val="00BC68D9"/>
    <w:rsid w:val="00BC7417"/>
    <w:rsid w:val="00BC75CE"/>
    <w:rsid w:val="00BC7D49"/>
    <w:rsid w:val="00BD14BD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5E0A"/>
    <w:rsid w:val="00CA6449"/>
    <w:rsid w:val="00CA795E"/>
    <w:rsid w:val="00CB0592"/>
    <w:rsid w:val="00CB5400"/>
    <w:rsid w:val="00CC40E5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0F9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5832"/>
    <w:rsid w:val="00D1612D"/>
    <w:rsid w:val="00D22014"/>
    <w:rsid w:val="00D239F9"/>
    <w:rsid w:val="00D25650"/>
    <w:rsid w:val="00D26F14"/>
    <w:rsid w:val="00D32099"/>
    <w:rsid w:val="00D32633"/>
    <w:rsid w:val="00D33F36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5C48"/>
    <w:rsid w:val="00D77996"/>
    <w:rsid w:val="00D81EB6"/>
    <w:rsid w:val="00D85288"/>
    <w:rsid w:val="00D878B6"/>
    <w:rsid w:val="00D87962"/>
    <w:rsid w:val="00D90B92"/>
    <w:rsid w:val="00D92835"/>
    <w:rsid w:val="00D9338B"/>
    <w:rsid w:val="00D93709"/>
    <w:rsid w:val="00D945DE"/>
    <w:rsid w:val="00D955F8"/>
    <w:rsid w:val="00DA12B2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3980"/>
    <w:rsid w:val="00E64F68"/>
    <w:rsid w:val="00E66630"/>
    <w:rsid w:val="00E66C46"/>
    <w:rsid w:val="00E66EB4"/>
    <w:rsid w:val="00E670E1"/>
    <w:rsid w:val="00E6754D"/>
    <w:rsid w:val="00E72B6A"/>
    <w:rsid w:val="00E7691D"/>
    <w:rsid w:val="00E77539"/>
    <w:rsid w:val="00E8240C"/>
    <w:rsid w:val="00E84CE8"/>
    <w:rsid w:val="00E854A7"/>
    <w:rsid w:val="00E86BDE"/>
    <w:rsid w:val="00E86CAB"/>
    <w:rsid w:val="00E87463"/>
    <w:rsid w:val="00E92ADA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1E6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266D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398C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B7C57EB-0A2A-43BD-BDC6-A004C351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  <w:style w:type="character" w:customStyle="1" w:styleId="arabicsanad">
    <w:name w:val="arabic_sanad"/>
    <w:basedOn w:val="DefaultParagraphFont"/>
    <w:rsid w:val="0060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3DEF-FB87-41D6-AA05-A4AC1DB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Ahmad Termizi Zainudin</cp:lastModifiedBy>
  <cp:revision>7</cp:revision>
  <cp:lastPrinted>2016-03-03T08:49:00Z</cp:lastPrinted>
  <dcterms:created xsi:type="dcterms:W3CDTF">2016-11-24T15:30:00Z</dcterms:created>
  <dcterms:modified xsi:type="dcterms:W3CDTF">2016-11-24T18:06:00Z</dcterms:modified>
</cp:coreProperties>
</file>